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9F96F4" w:rsidR="00DF4FD8" w:rsidRPr="00A410FF" w:rsidRDefault="009467E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AE5CFD" w:rsidR="00222997" w:rsidRPr="0078428F" w:rsidRDefault="009467E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1A471B" w:rsidR="00222997" w:rsidRPr="00927C1B" w:rsidRDefault="009467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0910D9" w:rsidR="00222997" w:rsidRPr="00927C1B" w:rsidRDefault="009467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7A57AD" w:rsidR="00222997" w:rsidRPr="00927C1B" w:rsidRDefault="009467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5B0C1A" w:rsidR="00222997" w:rsidRPr="00927C1B" w:rsidRDefault="009467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28F58C" w:rsidR="00222997" w:rsidRPr="00927C1B" w:rsidRDefault="009467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1A95D8" w:rsidR="00222997" w:rsidRPr="00927C1B" w:rsidRDefault="009467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DA2B33" w:rsidR="00222997" w:rsidRPr="00927C1B" w:rsidRDefault="009467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6EDF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8EF7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AF53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10D6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6D74A2" w:rsidR="0041001E" w:rsidRPr="004B120E" w:rsidRDefault="00946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3C8656" w:rsidR="0041001E" w:rsidRPr="004B120E" w:rsidRDefault="00946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1B0610" w:rsidR="0041001E" w:rsidRPr="004B120E" w:rsidRDefault="00946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3C7684" w:rsidR="0041001E" w:rsidRPr="004B120E" w:rsidRDefault="00946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664FC0" w:rsidR="0041001E" w:rsidRPr="004B120E" w:rsidRDefault="00946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43A86D" w:rsidR="0041001E" w:rsidRPr="004B120E" w:rsidRDefault="00946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371A39" w:rsidR="0041001E" w:rsidRPr="004B120E" w:rsidRDefault="00946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65BF5B" w:rsidR="0041001E" w:rsidRPr="004B120E" w:rsidRDefault="00946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FD5BB1" w:rsidR="0041001E" w:rsidRPr="004B120E" w:rsidRDefault="00946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5A50AE" w:rsidR="0041001E" w:rsidRPr="004B120E" w:rsidRDefault="00946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E6B292" w:rsidR="0041001E" w:rsidRPr="004B120E" w:rsidRDefault="00946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DD8C7D" w:rsidR="0041001E" w:rsidRPr="004B120E" w:rsidRDefault="00946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C0F230" w:rsidR="0041001E" w:rsidRPr="004B120E" w:rsidRDefault="00946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6E735C" w:rsidR="0041001E" w:rsidRPr="004B120E" w:rsidRDefault="00946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F102DA" w:rsidR="0041001E" w:rsidRPr="004B120E" w:rsidRDefault="00946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82717E" w:rsidR="0041001E" w:rsidRPr="004B120E" w:rsidRDefault="00946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906B63" w:rsidR="0041001E" w:rsidRPr="004B120E" w:rsidRDefault="00946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5B6BC1" w:rsidR="0041001E" w:rsidRPr="004B120E" w:rsidRDefault="00946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F4BB3A" w:rsidR="0041001E" w:rsidRPr="004B120E" w:rsidRDefault="00946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1C2CAA" w:rsidR="0041001E" w:rsidRPr="004B120E" w:rsidRDefault="00946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EEEC74" w:rsidR="0041001E" w:rsidRPr="004B120E" w:rsidRDefault="00946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E65658" w:rsidR="0041001E" w:rsidRPr="004B120E" w:rsidRDefault="00946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F865C1" w:rsidR="0041001E" w:rsidRPr="004B120E" w:rsidRDefault="00946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AAF490" w:rsidR="0041001E" w:rsidRPr="004B120E" w:rsidRDefault="00946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BF9C73" w:rsidR="0041001E" w:rsidRPr="004B120E" w:rsidRDefault="00946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2FAEB2" w:rsidR="0041001E" w:rsidRPr="004B120E" w:rsidRDefault="00946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26567C" w:rsidR="0041001E" w:rsidRPr="004B120E" w:rsidRDefault="00946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6A99BF" w:rsidR="0041001E" w:rsidRPr="004B120E" w:rsidRDefault="00946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638C84" w:rsidR="0041001E" w:rsidRPr="004B120E" w:rsidRDefault="00946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3D1441" w:rsidR="0041001E" w:rsidRPr="004B120E" w:rsidRDefault="00946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3BC2DF" w:rsidR="0041001E" w:rsidRPr="004B120E" w:rsidRDefault="009467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467E9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74 Calendar</dc:title>
  <dc:subject>Free printable October 1874 Calendar</dc:subject>
  <dc:creator>General Blue Corporation</dc:creator>
  <keywords>October 1874 Calendar Printable, Easy to Customize</keywords>
  <dc:description/>
  <dcterms:created xsi:type="dcterms:W3CDTF">2019-12-12T15:31:00.0000000Z</dcterms:created>
  <dcterms:modified xsi:type="dcterms:W3CDTF">2023-05-28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